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5456F3E6" w:rsidR="0086017A" w:rsidRPr="0023108B" w:rsidRDefault="00AB37AB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OVIEMBRE</w:t>
      </w:r>
      <w:r w:rsidR="0086017A">
        <w:rPr>
          <w:rFonts w:ascii="Baskerville Old Face" w:hAnsi="Baskerville Old Face"/>
          <w:b/>
        </w:rPr>
        <w:t xml:space="preserve"> 202</w:t>
      </w:r>
      <w:r w:rsidR="000A35F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7B41"/>
    <w:rsid w:val="000A35F9"/>
    <w:rsid w:val="000A5EC9"/>
    <w:rsid w:val="000B37B0"/>
    <w:rsid w:val="000C784A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7703A"/>
    <w:rsid w:val="00383189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B37AB"/>
    <w:rsid w:val="00AD6C8F"/>
    <w:rsid w:val="00AF15B4"/>
    <w:rsid w:val="00B26416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5CB9"/>
    <w:rsid w:val="00C4615D"/>
    <w:rsid w:val="00C661BD"/>
    <w:rsid w:val="00C71615"/>
    <w:rsid w:val="00C80208"/>
    <w:rsid w:val="00CA1805"/>
    <w:rsid w:val="00CA3388"/>
    <w:rsid w:val="00CD0ECB"/>
    <w:rsid w:val="00D046E5"/>
    <w:rsid w:val="00D05D5D"/>
    <w:rsid w:val="00D06CF6"/>
    <w:rsid w:val="00D40870"/>
    <w:rsid w:val="00D46C73"/>
    <w:rsid w:val="00D624CE"/>
    <w:rsid w:val="00D77B17"/>
    <w:rsid w:val="00D80933"/>
    <w:rsid w:val="00D968D5"/>
    <w:rsid w:val="00DD1E45"/>
    <w:rsid w:val="00DE3FA0"/>
    <w:rsid w:val="00E154D5"/>
    <w:rsid w:val="00E261A2"/>
    <w:rsid w:val="00E37F59"/>
    <w:rsid w:val="00E42A65"/>
    <w:rsid w:val="00E42C29"/>
    <w:rsid w:val="00E45668"/>
    <w:rsid w:val="00E53754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2</cp:revision>
  <cp:lastPrinted>2022-06-21T13:15:00Z</cp:lastPrinted>
  <dcterms:created xsi:type="dcterms:W3CDTF">2025-12-06T00:08:00Z</dcterms:created>
  <dcterms:modified xsi:type="dcterms:W3CDTF">2025-12-06T00:08:00Z</dcterms:modified>
</cp:coreProperties>
</file>